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86 x 22</w:t>
              <w:br/>
              <w:t xml:space="preserve">  2    2</w:t>
              <w:br/>
              <w:t xml:space="preserve">  ----</w:t>
              <w:br/>
              <w:t>8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5 x 95</w:t>
              <w:br/>
              <w:t xml:space="preserve">  9    5</w:t>
              <w:br/>
              <w:t xml:space="preserve">  ----</w:t>
              <w:br/>
              <w:t>3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2 x 90</w:t>
              <w:br/>
              <w:t xml:space="preserve">  9    0</w:t>
              <w:br/>
              <w:t xml:space="preserve">  ----</w:t>
              <w:br/>
              <w:t>4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5 x 29</w:t>
              <w:br/>
              <w:t xml:space="preserve">  2    9</w:t>
              <w:br/>
              <w:t xml:space="preserve">  ----</w:t>
              <w:br/>
              <w:t>2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0 x 83</w:t>
              <w:br/>
              <w:t xml:space="preserve">  8    3</w:t>
              <w:br/>
              <w:t xml:space="preserve">  ----</w:t>
              <w:br/>
              <w:t>2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2 x 12</w:t>
              <w:br/>
              <w:t xml:space="preserve">  1    2</w:t>
              <w:br/>
              <w:t xml:space="preserve">  ----</w:t>
              <w:br/>
              <w:t>5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9 x 14</w:t>
              <w:br/>
              <w:t xml:space="preserve">  1    4</w:t>
              <w:br/>
              <w:t xml:space="preserve">  ----</w:t>
              <w:br/>
              <w:t>1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4 x 19</w:t>
              <w:br/>
              <w:t xml:space="preserve">  1    9</w:t>
              <w:br/>
              <w:t xml:space="preserve">  ----</w:t>
              <w:br/>
              <w:t>7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3 x 53</w:t>
              <w:br/>
              <w:t xml:space="preserve">  5    3</w:t>
              <w:br/>
              <w:t xml:space="preserve">  ----</w:t>
              <w:br/>
              <w:t>3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4 x 35</w:t>
              <w:br/>
              <w:t xml:space="preserve">  3    5</w:t>
              <w:br/>
              <w:t xml:space="preserve">  ----</w:t>
              <w:br/>
              <w:t>6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0 x 43</w:t>
              <w:br/>
              <w:t xml:space="preserve">  4    3</w:t>
              <w:br/>
              <w:t xml:space="preserve">  ----</w:t>
              <w:br/>
              <w:t>7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8 x 81</w:t>
              <w:br/>
              <w:t xml:space="preserve">  8    1</w:t>
              <w:br/>
              <w:t xml:space="preserve">  ----</w:t>
              <w:br/>
              <w:t>7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0 x 17</w:t>
              <w:br/>
              <w:t xml:space="preserve">  1    7</w:t>
              <w:br/>
              <w:t xml:space="preserve">  ----</w:t>
              <w:br/>
              <w:t>7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6 x 16</w:t>
              <w:br/>
              <w:t xml:space="preserve">  1    6</w:t>
              <w:br/>
              <w:t xml:space="preserve">  ----</w:t>
              <w:br/>
              <w:t>7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6 x 94</w:t>
              <w:br/>
              <w:t xml:space="preserve">  9    4</w:t>
              <w:br/>
              <w:t xml:space="preserve">  ----</w:t>
              <w:br/>
              <w:t>9|    |</w:t>
              <w:br/>
              <w:t>6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